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84C9" w14:textId="77777777" w:rsidR="00CF18C5" w:rsidRDefault="00CF18C5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5A15445" w:rsidR="00DF4A3A" w:rsidRPr="00463F49" w:rsidRDefault="0020526E" w:rsidP="00372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372624">
              <w:rPr>
                <w:rFonts w:ascii="Arial" w:hAnsi="Arial" w:cs="Arial"/>
                <w:b/>
              </w:rPr>
              <w:t>Clinical Lead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7A239288" w14:textId="291C455E" w:rsidR="00DF4A3A" w:rsidRPr="00463F49" w:rsidRDefault="00DF4A3A" w:rsidP="009E3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</w:t>
            </w:r>
            <w:r w:rsidR="00372624">
              <w:rPr>
                <w:rFonts w:ascii="Arial" w:hAnsi="Arial" w:cs="Arial"/>
              </w:rPr>
              <w:t xml:space="preserve">Clinical Lead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 xml:space="preserve">support the applicant in the role of </w:t>
            </w:r>
            <w:r w:rsidR="0049768D">
              <w:rPr>
                <w:rFonts w:ascii="Arial" w:hAnsi="Arial" w:cs="Arial"/>
              </w:rPr>
              <w:t xml:space="preserve">Chair of </w:t>
            </w:r>
            <w:r w:rsidR="009E3BDF">
              <w:rPr>
                <w:rFonts w:ascii="Arial" w:hAnsi="Arial" w:cs="Arial"/>
              </w:rPr>
              <w:t>the Recruitment</w:t>
            </w:r>
            <w:r w:rsidR="00CF18C5">
              <w:rPr>
                <w:rFonts w:ascii="Arial" w:hAnsi="Arial" w:cs="Arial"/>
              </w:rPr>
              <w:t xml:space="preserve"> Sub-committee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1841DDB3" w:rsidR="0020526E" w:rsidRPr="00463F49" w:rsidRDefault="0020526E" w:rsidP="006F51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eer history (last </w:t>
            </w:r>
            <w:r w:rsidR="006F51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years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5E712DF9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  <w:r w:rsidR="00227F8A">
              <w:rPr>
                <w:rFonts w:ascii="Arial" w:hAnsi="Arial" w:cs="Arial"/>
              </w:rPr>
              <w:t xml:space="preserve"> </w:t>
            </w:r>
            <w:r w:rsidR="00227F8A" w:rsidRPr="00227F8A">
              <w:rPr>
                <w:rFonts w:ascii="Arial" w:hAnsi="Arial" w:cs="Arial"/>
                <w:i/>
              </w:rPr>
              <w:t xml:space="preserve">(include additional roles such as Educational Supervisor here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D76BA63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15FF0B73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25624BE4" w14:textId="446D26D3" w:rsidR="008C5FAD" w:rsidRPr="00463F49" w:rsidRDefault="008C5FAD" w:rsidP="00227F8A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 w:rsidTr="00227F8A">
        <w:trPr>
          <w:cantSplit/>
          <w:trHeight w:val="43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81374F" w14:textId="69143587" w:rsidR="0020526E" w:rsidRPr="00463F49" w:rsidRDefault="00372624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roles and membership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FA4B79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227F8A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3124EC90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personal skills, </w:t>
            </w:r>
            <w:proofErr w:type="gramStart"/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  <w:proofErr w:type="gramEnd"/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492556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977"/>
      </w:tblGrid>
      <w:tr w:rsidR="007802E8" w:rsidRPr="00463F49" w14:paraId="03E0A412" w14:textId="77777777" w:rsidTr="0070095A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criminal </w:t>
            </w:r>
            <w:proofErr w:type="gramStart"/>
            <w:r>
              <w:rPr>
                <w:rFonts w:ascii="Arial" w:hAnsi="Arial" w:cs="Arial"/>
                <w:b/>
              </w:rPr>
              <w:t>convictions</w:t>
            </w:r>
            <w:proofErr w:type="gramEnd"/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C030C12" w14:textId="6C3FC3AA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0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1B2BEB2" w14:textId="5858658B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</w:t>
            </w:r>
            <w:proofErr w:type="gramStart"/>
            <w:r w:rsidRPr="004A7C84">
              <w:rPr>
                <w:rFonts w:ascii="Arial" w:hAnsi="Arial" w:cs="Arial"/>
              </w:rPr>
              <w:t>limitations</w:t>
            </w:r>
            <w:proofErr w:type="gramEnd"/>
            <w:r w:rsidRPr="004A7C84">
              <w:rPr>
                <w:rFonts w:ascii="Arial" w:hAnsi="Arial" w:cs="Arial"/>
              </w:rPr>
              <w:t xml:space="preserve">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645CD9B9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671189D" w14:textId="6158BBFF" w:rsidR="009F1DDF" w:rsidRPr="00901B7C" w:rsidRDefault="00901B7C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4805CDA" w14:textId="47567A39" w:rsidR="00901B7C" w:rsidRDefault="00901B7C" w:rsidP="00372624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</w:t>
            </w:r>
            <w:proofErr w:type="gramStart"/>
            <w:r w:rsidRPr="004A7C84">
              <w:rPr>
                <w:rFonts w:ascii="Arial" w:hAnsi="Arial" w:cs="Arial"/>
              </w:rPr>
              <w:t>questions</w:t>
            </w:r>
            <w:proofErr w:type="gramEnd"/>
            <w:r w:rsidRPr="004A7C84">
              <w:rPr>
                <w:rFonts w:ascii="Arial" w:hAnsi="Arial" w:cs="Arial"/>
              </w:rPr>
              <w:t xml:space="preserve"> please give an explanation </w:t>
            </w:r>
            <w:r>
              <w:rPr>
                <w:rFonts w:ascii="Arial" w:hAnsi="Arial" w:cs="Arial"/>
              </w:rPr>
              <w:t>opposite.</w:t>
            </w: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70095A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lastRenderedPageBreak/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E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25C2E7D5" w14:textId="77777777" w:rsidTr="0070095A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3C3704E0" w14:textId="2725F8A4" w:rsidR="007802E8" w:rsidRPr="00463F49" w:rsidRDefault="007802E8" w:rsidP="00227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al opportunities monitoring</w:t>
            </w:r>
            <w:r w:rsidR="00227F8A">
              <w:rPr>
                <w:rFonts w:ascii="Arial" w:hAnsi="Arial" w:cs="Arial"/>
                <w:b/>
              </w:rPr>
              <w:t xml:space="preserve"> (you may decline to answer any or </w:t>
            </w:r>
            <w:proofErr w:type="gramStart"/>
            <w:r w:rsidR="00227F8A">
              <w:rPr>
                <w:rFonts w:ascii="Arial" w:hAnsi="Arial" w:cs="Arial"/>
                <w:b/>
              </w:rPr>
              <w:t>all of</w:t>
            </w:r>
            <w:proofErr w:type="gramEnd"/>
            <w:r w:rsidR="00227F8A">
              <w:rPr>
                <w:rFonts w:ascii="Arial" w:hAnsi="Arial" w:cs="Arial"/>
                <w:b/>
              </w:rPr>
              <w:t xml:space="preserve"> the following) </w:t>
            </w:r>
          </w:p>
        </w:tc>
      </w:tr>
      <w:tr w:rsidR="007802E8" w:rsidRPr="00463F49" w14:paraId="48D4A298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0DC6B0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thnic group</w:t>
            </w:r>
          </w:p>
        </w:tc>
        <w:tc>
          <w:tcPr>
            <w:tcW w:w="6095" w:type="dxa"/>
            <w:gridSpan w:val="2"/>
            <w:vAlign w:val="center"/>
          </w:tcPr>
          <w:p w14:paraId="230318A1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37F9AF1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06E78D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ender</w:t>
            </w:r>
          </w:p>
        </w:tc>
        <w:tc>
          <w:tcPr>
            <w:tcW w:w="6095" w:type="dxa"/>
            <w:gridSpan w:val="2"/>
            <w:vAlign w:val="center"/>
          </w:tcPr>
          <w:p w14:paraId="491EF3E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1E1BC478" w14:textId="77777777" w:rsidTr="0070095A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167E7F8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dentify as transgender?</w:t>
            </w:r>
          </w:p>
        </w:tc>
        <w:tc>
          <w:tcPr>
            <w:tcW w:w="6095" w:type="dxa"/>
            <w:gridSpan w:val="2"/>
            <w:vAlign w:val="center"/>
          </w:tcPr>
          <w:p w14:paraId="5A3AD57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0557F5C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4CF6B4" w14:textId="7BA9B3CC" w:rsidR="007802E8" w:rsidRPr="00463F49" w:rsidRDefault="007802E8" w:rsidP="0008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eligion or belief.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953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E359DE5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B03D0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exual orientation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37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6023542A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F7516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describe yourself as having a disability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F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A144B1B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60B922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re there any adjustments we could make to the recruitment process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A1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E80CB20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7921C7C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adjustme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729F8141" w14:textId="44591145" w:rsid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 xml:space="preserve">Please return </w:t>
      </w:r>
      <w:r w:rsidR="00977F84">
        <w:rPr>
          <w:rFonts w:ascii="Arial" w:hAnsi="Arial" w:cs="Arial"/>
          <w:b/>
        </w:rPr>
        <w:t xml:space="preserve">by </w:t>
      </w:r>
      <w:r w:rsidR="00A56816">
        <w:rPr>
          <w:rFonts w:ascii="Arial" w:hAnsi="Arial" w:cs="Arial"/>
          <w:b/>
        </w:rPr>
        <w:t>9</w:t>
      </w:r>
      <w:r w:rsidR="00372624" w:rsidRPr="00DB3BA6">
        <w:rPr>
          <w:rFonts w:ascii="Arial" w:hAnsi="Arial" w:cs="Arial"/>
          <w:b/>
        </w:rPr>
        <w:t>.00</w:t>
      </w:r>
      <w:r w:rsidR="00DB3BA6">
        <w:rPr>
          <w:rFonts w:ascii="Arial" w:hAnsi="Arial" w:cs="Arial"/>
          <w:b/>
        </w:rPr>
        <w:t xml:space="preserve"> </w:t>
      </w:r>
      <w:r w:rsidR="00A56816">
        <w:rPr>
          <w:rFonts w:ascii="Arial" w:hAnsi="Arial" w:cs="Arial"/>
          <w:b/>
        </w:rPr>
        <w:t>a</w:t>
      </w:r>
      <w:r w:rsidR="006D07C8">
        <w:rPr>
          <w:rFonts w:ascii="Arial" w:hAnsi="Arial" w:cs="Arial"/>
          <w:b/>
        </w:rPr>
        <w:t xml:space="preserve">.m. </w:t>
      </w:r>
      <w:r w:rsidR="007023E0">
        <w:rPr>
          <w:rFonts w:ascii="Arial" w:hAnsi="Arial" w:cs="Arial"/>
          <w:b/>
        </w:rPr>
        <w:t xml:space="preserve">Friday 14 January 2022 </w:t>
      </w:r>
      <w:r w:rsidR="00914E37">
        <w:rPr>
          <w:rFonts w:ascii="Arial" w:hAnsi="Arial" w:cs="Arial"/>
          <w:b/>
        </w:rPr>
        <w:t xml:space="preserve">to </w:t>
      </w:r>
      <w:r w:rsidR="009E3BDF">
        <w:rPr>
          <w:rFonts w:ascii="Arial" w:hAnsi="Arial" w:cs="Arial"/>
          <w:b/>
        </w:rPr>
        <w:t xml:space="preserve">Alex Tytko, Head of Education and Training </w:t>
      </w:r>
      <w:r w:rsidR="00127B0F">
        <w:rPr>
          <w:rFonts w:ascii="Arial" w:hAnsi="Arial" w:cs="Arial"/>
          <w:b/>
        </w:rPr>
        <w:t xml:space="preserve">at </w:t>
      </w:r>
      <w:hyperlink r:id="rId8" w:history="1">
        <w:r w:rsidR="00B51A28">
          <w:rPr>
            <w:rStyle w:val="Hyperlink"/>
            <w:lang w:val="en-US" w:eastAsia="en-GB"/>
          </w:rPr>
          <w:t>training@rcophth.ac.uk</w:t>
        </w:r>
      </w:hyperlink>
    </w:p>
    <w:p w14:paraId="16F02123" w14:textId="3F89DCA5" w:rsidR="007023E0" w:rsidRDefault="006D07C8" w:rsidP="0099436C">
      <w:pPr>
        <w:rPr>
          <w:rFonts w:ascii="Arial" w:hAnsi="Arial" w:cs="Arial"/>
          <w:b/>
        </w:rPr>
      </w:pPr>
      <w:r w:rsidRPr="00A56816">
        <w:rPr>
          <w:rFonts w:ascii="Arial" w:hAnsi="Arial" w:cs="Arial"/>
          <w:b/>
        </w:rPr>
        <w:t xml:space="preserve">Interviews </w:t>
      </w:r>
      <w:r w:rsidR="00A56816" w:rsidRPr="00A56816">
        <w:rPr>
          <w:rFonts w:ascii="Arial" w:hAnsi="Arial" w:cs="Arial"/>
          <w:b/>
        </w:rPr>
        <w:t xml:space="preserve">will take place on </w:t>
      </w:r>
      <w:r w:rsidR="00ED3E3D">
        <w:rPr>
          <w:rFonts w:ascii="Arial" w:hAnsi="Arial" w:cs="Arial"/>
          <w:b/>
        </w:rPr>
        <w:t>Thursday</w:t>
      </w:r>
      <w:r w:rsidR="007023E0">
        <w:rPr>
          <w:rFonts w:ascii="Arial" w:hAnsi="Arial" w:cs="Arial"/>
          <w:b/>
        </w:rPr>
        <w:t xml:space="preserve"> 20 January 2022 pm</w:t>
      </w:r>
      <w:r w:rsidR="00A56816" w:rsidRPr="00A56816">
        <w:rPr>
          <w:rFonts w:ascii="Arial" w:hAnsi="Arial" w:cs="Arial"/>
          <w:b/>
        </w:rPr>
        <w:t xml:space="preserve"> and will be virtual.  </w:t>
      </w:r>
    </w:p>
    <w:p w14:paraId="372CF864" w14:textId="0513FAB0" w:rsidR="006D07C8" w:rsidRDefault="00A56816" w:rsidP="0099436C">
      <w:pPr>
        <w:rPr>
          <w:rFonts w:ascii="Arial" w:hAnsi="Arial" w:cs="Arial"/>
          <w:b/>
        </w:rPr>
      </w:pPr>
      <w:r w:rsidRPr="00A56816">
        <w:rPr>
          <w:rFonts w:ascii="Arial" w:hAnsi="Arial" w:cs="Arial"/>
          <w:b/>
        </w:rPr>
        <w:t xml:space="preserve">It is hoped the </w:t>
      </w:r>
      <w:r w:rsidR="00127B0F">
        <w:rPr>
          <w:rFonts w:ascii="Arial" w:hAnsi="Arial" w:cs="Arial"/>
          <w:b/>
        </w:rPr>
        <w:t xml:space="preserve">successful </w:t>
      </w:r>
      <w:r w:rsidRPr="00A56816">
        <w:rPr>
          <w:rFonts w:ascii="Arial" w:hAnsi="Arial" w:cs="Arial"/>
          <w:b/>
        </w:rPr>
        <w:t xml:space="preserve">applicant will be able to attend the Training Committee </w:t>
      </w:r>
      <w:r w:rsidR="00127B0F">
        <w:rPr>
          <w:rFonts w:ascii="Arial" w:hAnsi="Arial" w:cs="Arial"/>
          <w:b/>
        </w:rPr>
        <w:t xml:space="preserve">Meeting </w:t>
      </w:r>
      <w:r w:rsidRPr="00A56816">
        <w:rPr>
          <w:rFonts w:ascii="Arial" w:hAnsi="Arial" w:cs="Arial"/>
          <w:b/>
        </w:rPr>
        <w:t xml:space="preserve">on </w:t>
      </w:r>
      <w:r w:rsidR="00914E37">
        <w:rPr>
          <w:rFonts w:ascii="Arial" w:hAnsi="Arial" w:cs="Arial"/>
          <w:b/>
        </w:rPr>
        <w:t>Wednesday 2 Ma</w:t>
      </w:r>
      <w:r w:rsidR="00ED3E3D">
        <w:rPr>
          <w:rFonts w:ascii="Arial" w:hAnsi="Arial" w:cs="Arial"/>
          <w:b/>
        </w:rPr>
        <w:t>r</w:t>
      </w:r>
      <w:r w:rsidR="00914E37">
        <w:rPr>
          <w:rFonts w:ascii="Arial" w:hAnsi="Arial" w:cs="Arial"/>
          <w:b/>
        </w:rPr>
        <w:t xml:space="preserve">ch 2022 </w:t>
      </w:r>
      <w:r w:rsidR="00127B0F">
        <w:rPr>
          <w:rFonts w:ascii="Arial" w:hAnsi="Arial" w:cs="Arial"/>
          <w:b/>
        </w:rPr>
        <w:t xml:space="preserve">from 10.00am.  This will be </w:t>
      </w:r>
      <w:r w:rsidR="00C53413">
        <w:rPr>
          <w:rFonts w:ascii="Arial" w:hAnsi="Arial" w:cs="Arial"/>
          <w:b/>
        </w:rPr>
        <w:t xml:space="preserve">a face to face.  It is essential that they can attend </w:t>
      </w:r>
      <w:r w:rsidR="007023E0">
        <w:rPr>
          <w:rFonts w:ascii="Arial" w:hAnsi="Arial" w:cs="Arial"/>
          <w:b/>
        </w:rPr>
        <w:t>National Recruitment on Friday 11 March 2022</w:t>
      </w:r>
      <w:r w:rsidR="00C53413">
        <w:rPr>
          <w:rFonts w:ascii="Arial" w:hAnsi="Arial" w:cs="Arial"/>
          <w:b/>
        </w:rPr>
        <w:t xml:space="preserve"> this will be virtual</w:t>
      </w:r>
      <w:r w:rsidR="00914E37">
        <w:rPr>
          <w:rFonts w:ascii="Arial" w:hAnsi="Arial" w:cs="Arial"/>
          <w:b/>
        </w:rPr>
        <w:t>.</w:t>
      </w:r>
      <w:r w:rsidRPr="00A56816">
        <w:rPr>
          <w:rFonts w:ascii="Arial" w:hAnsi="Arial" w:cs="Arial"/>
          <w:b/>
        </w:rPr>
        <w:t xml:space="preserve"> </w:t>
      </w:r>
    </w:p>
    <w:p w14:paraId="35E947F4" w14:textId="77777777" w:rsidR="006D07C8" w:rsidRPr="0099436C" w:rsidRDefault="006D07C8" w:rsidP="0099436C">
      <w:pPr>
        <w:rPr>
          <w:rFonts w:ascii="Arial" w:hAnsi="Arial" w:cs="Arial"/>
          <w:b/>
        </w:rPr>
      </w:pPr>
    </w:p>
    <w:p w14:paraId="0FB859C0" w14:textId="77777777" w:rsidR="00B12410" w:rsidRPr="00463F49" w:rsidRDefault="00B12410" w:rsidP="00424B2F">
      <w:pPr>
        <w:rPr>
          <w:rFonts w:ascii="Arial" w:hAnsi="Arial" w:cs="Arial"/>
        </w:rPr>
      </w:pPr>
    </w:p>
    <w:sectPr w:rsidR="00B12410" w:rsidRPr="00463F49" w:rsidSect="00227F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7A8D" w14:textId="77777777" w:rsidR="00CE5817" w:rsidRDefault="00CE5817" w:rsidP="006B5607">
      <w:pPr>
        <w:spacing w:after="0" w:line="240" w:lineRule="auto"/>
      </w:pPr>
      <w:r>
        <w:separator/>
      </w:r>
    </w:p>
  </w:endnote>
  <w:endnote w:type="continuationSeparator" w:id="0">
    <w:p w14:paraId="711EE7E4" w14:textId="77777777" w:rsidR="00CE5817" w:rsidRDefault="00CE5817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98CB" w14:textId="54B608E2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B51A28" w:rsidRPr="00B51A28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3DCB4FD3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A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655D" w14:textId="77777777" w:rsidR="00CE5817" w:rsidRDefault="00CE5817" w:rsidP="006B5607">
      <w:pPr>
        <w:spacing w:after="0" w:line="240" w:lineRule="auto"/>
      </w:pPr>
      <w:r>
        <w:separator/>
      </w:r>
    </w:p>
  </w:footnote>
  <w:footnote w:type="continuationSeparator" w:id="0">
    <w:p w14:paraId="21A074C3" w14:textId="77777777" w:rsidR="00CE5817" w:rsidRDefault="00CE5817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599B5B2A" w:rsidR="006B5607" w:rsidRPr="00EB1648" w:rsidRDefault="007730A4" w:rsidP="00B9634D">
    <w:pPr>
      <w:pStyle w:val="Header"/>
      <w:tabs>
        <w:tab w:val="clear" w:pos="4513"/>
        <w:tab w:val="clear" w:pos="9026"/>
        <w:tab w:val="left" w:pos="5070"/>
      </w:tabs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  <w:r w:rsidR="00B9634D">
      <w:rPr>
        <w:rFonts w:cs="Arial"/>
        <w:color w:val="9966FF"/>
        <w:sz w:val="48"/>
        <w:szCs w:val="48"/>
      </w:rPr>
      <w:tab/>
    </w:r>
  </w:p>
  <w:p w14:paraId="0B65B985" w14:textId="125402CC" w:rsidR="00C95A84" w:rsidRPr="00604759" w:rsidRDefault="0049768D" w:rsidP="00732F60">
    <w:pPr>
      <w:pStyle w:val="Header"/>
      <w:rPr>
        <w:rFonts w:cs="Arial"/>
        <w:sz w:val="32"/>
      </w:rPr>
    </w:pPr>
    <w:r>
      <w:rPr>
        <w:rFonts w:cs="Arial"/>
        <w:sz w:val="32"/>
      </w:rPr>
      <w:t xml:space="preserve">Chair – </w:t>
    </w:r>
    <w:r w:rsidR="009E3BDF">
      <w:rPr>
        <w:rFonts w:cs="Arial"/>
        <w:sz w:val="32"/>
      </w:rPr>
      <w:t xml:space="preserve">Recruitment </w:t>
    </w:r>
    <w:r>
      <w:rPr>
        <w:rFonts w:cs="Arial"/>
        <w:sz w:val="32"/>
      </w:rPr>
      <w:t xml:space="preserve">Sub-committe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67A3B"/>
    <w:rsid w:val="00082C9D"/>
    <w:rsid w:val="00083AE2"/>
    <w:rsid w:val="000A53BA"/>
    <w:rsid w:val="001110E1"/>
    <w:rsid w:val="001169DD"/>
    <w:rsid w:val="00127B0F"/>
    <w:rsid w:val="001B00F8"/>
    <w:rsid w:val="001C3D81"/>
    <w:rsid w:val="0020526E"/>
    <w:rsid w:val="00227F8A"/>
    <w:rsid w:val="00297C4F"/>
    <w:rsid w:val="002A0675"/>
    <w:rsid w:val="002A0B07"/>
    <w:rsid w:val="002C6831"/>
    <w:rsid w:val="00320E18"/>
    <w:rsid w:val="00321C7D"/>
    <w:rsid w:val="003220E5"/>
    <w:rsid w:val="00341AC5"/>
    <w:rsid w:val="003572CC"/>
    <w:rsid w:val="00372624"/>
    <w:rsid w:val="0038154A"/>
    <w:rsid w:val="0038585E"/>
    <w:rsid w:val="00393A0F"/>
    <w:rsid w:val="003B1985"/>
    <w:rsid w:val="003B2B89"/>
    <w:rsid w:val="003D0ECD"/>
    <w:rsid w:val="0040001F"/>
    <w:rsid w:val="0041487F"/>
    <w:rsid w:val="00424B2F"/>
    <w:rsid w:val="00426C23"/>
    <w:rsid w:val="00463F49"/>
    <w:rsid w:val="0049768D"/>
    <w:rsid w:val="004A1CBE"/>
    <w:rsid w:val="004A4F3C"/>
    <w:rsid w:val="004A7C84"/>
    <w:rsid w:val="004F5530"/>
    <w:rsid w:val="004F56B8"/>
    <w:rsid w:val="00523C05"/>
    <w:rsid w:val="00544666"/>
    <w:rsid w:val="00594EEA"/>
    <w:rsid w:val="005F3BA5"/>
    <w:rsid w:val="00604759"/>
    <w:rsid w:val="006239C7"/>
    <w:rsid w:val="00664923"/>
    <w:rsid w:val="00672217"/>
    <w:rsid w:val="00681C6D"/>
    <w:rsid w:val="00684843"/>
    <w:rsid w:val="00690633"/>
    <w:rsid w:val="00693284"/>
    <w:rsid w:val="006A2187"/>
    <w:rsid w:val="006A2A7E"/>
    <w:rsid w:val="006B5607"/>
    <w:rsid w:val="006D07C8"/>
    <w:rsid w:val="006F3ED2"/>
    <w:rsid w:val="006F51C0"/>
    <w:rsid w:val="007023E0"/>
    <w:rsid w:val="0071454C"/>
    <w:rsid w:val="007212E5"/>
    <w:rsid w:val="00722CC9"/>
    <w:rsid w:val="00730B9A"/>
    <w:rsid w:val="00732F60"/>
    <w:rsid w:val="0077261D"/>
    <w:rsid w:val="007730A4"/>
    <w:rsid w:val="007802E8"/>
    <w:rsid w:val="00780C2D"/>
    <w:rsid w:val="00790298"/>
    <w:rsid w:val="007B58D2"/>
    <w:rsid w:val="0081723E"/>
    <w:rsid w:val="00867F04"/>
    <w:rsid w:val="008A312C"/>
    <w:rsid w:val="008C5FAD"/>
    <w:rsid w:val="008D153B"/>
    <w:rsid w:val="00901B7C"/>
    <w:rsid w:val="00914E37"/>
    <w:rsid w:val="00926894"/>
    <w:rsid w:val="00932A42"/>
    <w:rsid w:val="00934BCA"/>
    <w:rsid w:val="00941125"/>
    <w:rsid w:val="00947E48"/>
    <w:rsid w:val="00977F84"/>
    <w:rsid w:val="0099436C"/>
    <w:rsid w:val="009A5D5A"/>
    <w:rsid w:val="009E01E9"/>
    <w:rsid w:val="009E07D2"/>
    <w:rsid w:val="009E3BDF"/>
    <w:rsid w:val="009F1DDF"/>
    <w:rsid w:val="009F4595"/>
    <w:rsid w:val="009F6C7D"/>
    <w:rsid w:val="00A40745"/>
    <w:rsid w:val="00A53A2C"/>
    <w:rsid w:val="00A56816"/>
    <w:rsid w:val="00A60F50"/>
    <w:rsid w:val="00A741EF"/>
    <w:rsid w:val="00A804CA"/>
    <w:rsid w:val="00AD1A4D"/>
    <w:rsid w:val="00AD2A9A"/>
    <w:rsid w:val="00B12410"/>
    <w:rsid w:val="00B51A28"/>
    <w:rsid w:val="00B9634D"/>
    <w:rsid w:val="00BC7137"/>
    <w:rsid w:val="00BD55A0"/>
    <w:rsid w:val="00BF5D05"/>
    <w:rsid w:val="00C10369"/>
    <w:rsid w:val="00C36199"/>
    <w:rsid w:val="00C4214D"/>
    <w:rsid w:val="00C46799"/>
    <w:rsid w:val="00C53413"/>
    <w:rsid w:val="00C70233"/>
    <w:rsid w:val="00C95A84"/>
    <w:rsid w:val="00CA1433"/>
    <w:rsid w:val="00CE5817"/>
    <w:rsid w:val="00CF18C5"/>
    <w:rsid w:val="00D07BC2"/>
    <w:rsid w:val="00D338D1"/>
    <w:rsid w:val="00DA7DDC"/>
    <w:rsid w:val="00DB3BA6"/>
    <w:rsid w:val="00DF34F4"/>
    <w:rsid w:val="00DF4A3A"/>
    <w:rsid w:val="00E13D6F"/>
    <w:rsid w:val="00E45CE7"/>
    <w:rsid w:val="00EA2B8A"/>
    <w:rsid w:val="00EA3B10"/>
    <w:rsid w:val="00EB1648"/>
    <w:rsid w:val="00ED3E3D"/>
    <w:rsid w:val="00EF5BF6"/>
    <w:rsid w:val="00F61C01"/>
    <w:rsid w:val="00F7073E"/>
    <w:rsid w:val="00F715A2"/>
    <w:rsid w:val="00FA1CAB"/>
    <w:rsid w:val="00FA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apple-tab-span">
    <w:name w:val="apple-tab-span"/>
    <w:basedOn w:val="DefaultParagraphFont"/>
    <w:rsid w:val="00D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Hulston@rcophth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0B51-6EDE-4B4F-B7CE-7A20C16C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Lynne Stockbridge</cp:lastModifiedBy>
  <cp:revision>2</cp:revision>
  <cp:lastPrinted>2015-05-07T11:33:00Z</cp:lastPrinted>
  <dcterms:created xsi:type="dcterms:W3CDTF">2021-12-07T16:03:00Z</dcterms:created>
  <dcterms:modified xsi:type="dcterms:W3CDTF">2021-12-07T16:03:00Z</dcterms:modified>
</cp:coreProperties>
</file>